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90026C" w:rsidRPr="00FC67F8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90026C" w:rsidRPr="00FC67F8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90026C" w:rsidRPr="00FC67F8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90026C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90026C" w:rsidRPr="000A5BAC" w:rsidRDefault="0090026C" w:rsidP="0090026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90026C" w:rsidRPr="00544C64" w:rsidRDefault="0090026C" w:rsidP="0090026C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0026C" w:rsidRPr="00544C64" w:rsidRDefault="0090026C" w:rsidP="0090026C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90026C" w:rsidRPr="000A5BAC" w:rsidRDefault="0090026C" w:rsidP="00900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90026C" w:rsidRPr="00146DBC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90026C" w:rsidRPr="00146DBC" w:rsidRDefault="0090026C" w:rsidP="0090026C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0F629B" w:rsidRPr="000A5BAC" w:rsidTr="000F62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90026C" w:rsidRDefault="000F629B" w:rsidP="000F629B">
            <w:pPr>
              <w:rPr>
                <w:color w:val="000000"/>
                <w:sz w:val="18"/>
                <w:szCs w:val="18"/>
              </w:rPr>
            </w:pPr>
            <w:r w:rsidRPr="0090026C">
              <w:rPr>
                <w:color w:val="000000"/>
                <w:sz w:val="18"/>
                <w:szCs w:val="18"/>
              </w:rPr>
              <w:t>Kayma direnci tayini</w:t>
            </w:r>
            <w:r w:rsidR="0090026C" w:rsidRPr="0090026C">
              <w:rPr>
                <w:color w:val="000000"/>
                <w:sz w:val="18"/>
                <w:szCs w:val="18"/>
              </w:rPr>
              <w:t xml:space="preserve"> </w:t>
            </w:r>
            <w:r w:rsidR="0090026C" w:rsidRPr="0090026C">
              <w:rPr>
                <w:color w:val="000000"/>
                <w:sz w:val="18"/>
                <w:szCs w:val="18"/>
              </w:rPr>
              <w:t>(Yaş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8F52CE" w:rsidRDefault="000F629B" w:rsidP="000F629B">
            <w:pPr>
              <w:jc w:val="center"/>
              <w:rPr>
                <w:color w:val="000000"/>
                <w:sz w:val="16"/>
                <w:szCs w:val="16"/>
              </w:rPr>
            </w:pPr>
            <w:r w:rsidRPr="008F52CE">
              <w:rPr>
                <w:color w:val="000000"/>
                <w:sz w:val="16"/>
                <w:szCs w:val="16"/>
              </w:rPr>
              <w:t xml:space="preserve">200x100x20 </w:t>
            </w:r>
            <w:r w:rsidRPr="008F52CE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90026C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9002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8F52CE" w:rsidRDefault="000F629B" w:rsidP="0090026C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8F52CE" w:rsidRDefault="000F629B" w:rsidP="000F6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8F52CE" w:rsidRDefault="000F629B" w:rsidP="000F629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0F629B" w:rsidRPr="000A5BAC" w:rsidTr="008236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8F52CE" w:rsidRDefault="000F629B" w:rsidP="000F629B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90026C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90026C">
              <w:rPr>
                <w:color w:val="00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90026C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9002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F629B" w:rsidRPr="008F52CE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8F52CE" w:rsidRDefault="000F629B" w:rsidP="000F6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8F52CE" w:rsidRDefault="000F629B" w:rsidP="000F629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8F52CE" w:rsidRDefault="000F629B" w:rsidP="000F62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Pr="008F52CE">
              <w:rPr>
                <w:color w:val="000000"/>
                <w:sz w:val="18"/>
                <w:szCs w:val="18"/>
              </w:rPr>
              <w:t xml:space="preserve">rografik </w:t>
            </w:r>
            <w:r>
              <w:rPr>
                <w:color w:val="000000"/>
                <w:sz w:val="18"/>
                <w:szCs w:val="18"/>
              </w:rPr>
              <w:t>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90026C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90026C">
              <w:rPr>
                <w:color w:val="00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90026C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9002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8F52CE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8F52CE" w:rsidRDefault="000F629B" w:rsidP="000F6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8F52CE" w:rsidRDefault="000F629B" w:rsidP="000F629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5</w:t>
            </w:r>
          </w:p>
        </w:tc>
      </w:tr>
      <w:tr w:rsidR="000F629B" w:rsidRPr="000A5BAC" w:rsidTr="000F62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8F52CE" w:rsidRDefault="000F629B" w:rsidP="000F629B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 xml:space="preserve">Don tesirlerine dayanıklılık ve don sonrası </w:t>
            </w:r>
            <w:r>
              <w:rPr>
                <w:color w:val="000000"/>
                <w:sz w:val="18"/>
                <w:szCs w:val="18"/>
              </w:rPr>
              <w:t>basınç</w:t>
            </w:r>
            <w:r w:rsidRPr="008F52CE">
              <w:rPr>
                <w:color w:val="000000"/>
                <w:sz w:val="18"/>
                <w:szCs w:val="18"/>
              </w:rPr>
              <w:t xml:space="preserve"> dayanımı tayini (56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90026C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90026C">
              <w:rPr>
                <w:color w:val="000000"/>
                <w:sz w:val="22"/>
                <w:szCs w:val="22"/>
                <w:shd w:val="clear" w:color="auto" w:fill="FFFFFF"/>
              </w:rPr>
              <w:t>50x</w:t>
            </w:r>
            <w:bookmarkStart w:id="0" w:name="_GoBack"/>
            <w:bookmarkEnd w:id="0"/>
            <w:r w:rsidRPr="0090026C">
              <w:rPr>
                <w:color w:val="000000"/>
                <w:sz w:val="22"/>
                <w:szCs w:val="22"/>
                <w:shd w:val="clear" w:color="auto" w:fill="FFFFFF"/>
              </w:rPr>
              <w:t>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90026C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90026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8F52CE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8F52CE" w:rsidRDefault="000F629B" w:rsidP="000F6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8F52CE" w:rsidRDefault="000F629B" w:rsidP="000F6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0F629B" w:rsidRPr="000A5BAC" w:rsidTr="000F62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8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8F52CE" w:rsidRDefault="000F629B" w:rsidP="000F629B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8F52CE" w:rsidRDefault="000F629B" w:rsidP="000F629B">
            <w:pPr>
              <w:jc w:val="center"/>
              <w:rPr>
                <w:color w:val="000000"/>
                <w:sz w:val="16"/>
                <w:szCs w:val="16"/>
              </w:rPr>
            </w:pPr>
            <w:r w:rsidRPr="008F52CE">
              <w:rPr>
                <w:color w:val="000000"/>
                <w:sz w:val="16"/>
                <w:szCs w:val="16"/>
              </w:rPr>
              <w:t xml:space="preserve">100x70x20 </w:t>
            </w:r>
          </w:p>
          <w:p w:rsidR="000F629B" w:rsidRPr="008F52CE" w:rsidRDefault="000F629B" w:rsidP="000F629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90026C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9002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8F52CE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 xml:space="preserve">TS EN </w:t>
            </w:r>
            <w:r w:rsidR="0090026C">
              <w:rPr>
                <w:color w:val="000000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8F52CE" w:rsidRDefault="000F629B" w:rsidP="000F6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8F52CE" w:rsidRDefault="000F629B" w:rsidP="000F629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0F629B" w:rsidRPr="000A5BAC" w:rsidTr="008236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8F52CE" w:rsidRDefault="000F629B" w:rsidP="000F629B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 xml:space="preserve">Görünür yoğunluk, toplam ve açık </w:t>
            </w:r>
            <w:proofErr w:type="spellStart"/>
            <w:r w:rsidRPr="008F52CE">
              <w:rPr>
                <w:color w:val="00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90026C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90026C">
              <w:rPr>
                <w:color w:val="00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90026C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9002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8F52CE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8F52CE" w:rsidRDefault="000F629B" w:rsidP="000F6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8F52CE" w:rsidRDefault="000F629B" w:rsidP="000F629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8</w:t>
            </w: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8F52CE" w:rsidRDefault="000F629B" w:rsidP="000F62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 eksenli</w:t>
            </w:r>
            <w:r w:rsidRPr="008F52C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basınç </w:t>
            </w:r>
            <w:r w:rsidRPr="008F52CE">
              <w:rPr>
                <w:color w:val="000000"/>
                <w:sz w:val="18"/>
                <w:szCs w:val="18"/>
              </w:rPr>
              <w:t>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90026C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90026C">
              <w:rPr>
                <w:color w:val="00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90026C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90026C">
              <w:rPr>
                <w:color w:val="000000"/>
                <w:sz w:val="22"/>
                <w:szCs w:val="22"/>
              </w:rPr>
              <w:t>1</w:t>
            </w:r>
            <w:r w:rsidR="0090026C" w:rsidRPr="009002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8F52CE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 xml:space="preserve">TS EN </w:t>
            </w:r>
            <w:r>
              <w:rPr>
                <w:color w:val="000000"/>
                <w:sz w:val="22"/>
                <w:szCs w:val="22"/>
              </w:rPr>
              <w:t>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8F52CE" w:rsidRDefault="000F629B" w:rsidP="000F6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8F52CE" w:rsidRDefault="000F629B" w:rsidP="000F629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8F52CE" w:rsidRDefault="000F629B" w:rsidP="000F629B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8F52CE" w:rsidRDefault="000F629B" w:rsidP="000F629B">
            <w:pPr>
              <w:jc w:val="center"/>
              <w:rPr>
                <w:color w:val="000000"/>
                <w:shd w:val="clear" w:color="auto" w:fill="FFFFFF"/>
              </w:rPr>
            </w:pPr>
            <w:r w:rsidRPr="008F52CE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90026C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  <w:r w:rsidRPr="0090026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8F52CE" w:rsidRDefault="000F629B" w:rsidP="000F629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8F52CE" w:rsidRDefault="000F629B" w:rsidP="000F6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8F52CE" w:rsidRDefault="000F629B" w:rsidP="000F629B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-</w:t>
            </w: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F804D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F804D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F804D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F629B" w:rsidRPr="00F804D4" w:rsidRDefault="000F629B" w:rsidP="000F62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F629B" w:rsidRPr="00D032A3" w:rsidRDefault="000F629B" w:rsidP="000F629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F629B" w:rsidRPr="007667FB" w:rsidRDefault="000F629B" w:rsidP="000F62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F629B" w:rsidRPr="004E1AB4" w:rsidRDefault="000F629B" w:rsidP="000F629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F629B" w:rsidRPr="004E1AB4" w:rsidRDefault="000F629B" w:rsidP="000F629B">
            <w:pPr>
              <w:jc w:val="center"/>
              <w:rPr>
                <w:color w:val="000000"/>
              </w:rPr>
            </w:pPr>
          </w:p>
        </w:tc>
      </w:tr>
      <w:tr w:rsidR="000F629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0F629B" w:rsidRDefault="000F629B" w:rsidP="000F6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0F629B" w:rsidRPr="003814E8" w:rsidRDefault="000F629B" w:rsidP="000F62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31BD76" wp14:editId="783E5AC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7815A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2CF7A2" wp14:editId="5724C10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43B04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0F629B" w:rsidRPr="00AF11FD" w:rsidRDefault="000F629B" w:rsidP="000F629B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0F629B" w:rsidRDefault="000F629B" w:rsidP="000F629B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0F629B" w:rsidRDefault="000F629B" w:rsidP="000F629B">
            <w:pPr>
              <w:jc w:val="center"/>
              <w:rPr>
                <w:sz w:val="14"/>
                <w:szCs w:val="14"/>
              </w:rPr>
            </w:pPr>
          </w:p>
          <w:p w:rsidR="000F629B" w:rsidRDefault="000F629B" w:rsidP="000F629B">
            <w:pPr>
              <w:jc w:val="center"/>
              <w:rPr>
                <w:sz w:val="14"/>
                <w:szCs w:val="14"/>
              </w:rPr>
            </w:pPr>
          </w:p>
          <w:p w:rsidR="000F629B" w:rsidRDefault="000F629B" w:rsidP="000F6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F629B" w:rsidRDefault="000F629B" w:rsidP="000F6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F629B" w:rsidRPr="000A5BAC" w:rsidRDefault="000F629B" w:rsidP="000F6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0F629B" w:rsidRPr="00AF11FD" w:rsidRDefault="000F629B" w:rsidP="000F6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0F629B" w:rsidRDefault="000F629B" w:rsidP="000F629B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0D9503" wp14:editId="7C1A76C4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2E65B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4B45E0" wp14:editId="48C461D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587861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EA492D" wp14:editId="2706158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FDF04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0F629B" w:rsidRPr="003814E8" w:rsidRDefault="000F629B" w:rsidP="000F629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629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0F629B" w:rsidRPr="000A5BAC" w:rsidRDefault="000F629B" w:rsidP="000F629B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0F629B" w:rsidRPr="000A5BAC" w:rsidRDefault="000F629B" w:rsidP="000F629B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0F629B" w:rsidRPr="000A5BAC" w:rsidRDefault="000F629B" w:rsidP="000F629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F629B" w:rsidRPr="000A5BAC" w:rsidRDefault="000F629B" w:rsidP="000F629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0F629B" w:rsidRPr="006F0DEF" w:rsidRDefault="000F629B" w:rsidP="000F629B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0F629B" w:rsidRPr="006F0DEF" w:rsidRDefault="000F629B" w:rsidP="000F629B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0F629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0F629B" w:rsidRPr="000A5BAC" w:rsidRDefault="000F629B" w:rsidP="000F629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0F629B" w:rsidRPr="000A5BAC" w:rsidRDefault="000F629B" w:rsidP="000F629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0F629B" w:rsidRPr="000A5BAC" w:rsidRDefault="000F629B" w:rsidP="000F629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F629B" w:rsidRPr="000A5BAC" w:rsidRDefault="000F629B" w:rsidP="000F629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0F629B" w:rsidRPr="000A5BAC" w:rsidRDefault="000F629B" w:rsidP="000F629B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0F629B" w:rsidRPr="000A5BAC" w:rsidRDefault="000F629B" w:rsidP="000F629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0F629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F629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0F629B" w:rsidRPr="00750F1D" w:rsidRDefault="000F629B" w:rsidP="000F629B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0F629B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F629B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F629B" w:rsidRPr="00D91EE8" w:rsidRDefault="000F629B" w:rsidP="000F629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F629B" w:rsidRPr="00007B9A" w:rsidRDefault="000F629B" w:rsidP="000F629B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.045,00</w:t>
            </w:r>
          </w:p>
        </w:tc>
      </w:tr>
      <w:tr w:rsidR="000F629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F629B" w:rsidRPr="00132692" w:rsidRDefault="000F629B" w:rsidP="000F629B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F629B" w:rsidRPr="00007B9A" w:rsidRDefault="000F629B" w:rsidP="000F629B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68,10</w:t>
            </w:r>
          </w:p>
        </w:tc>
      </w:tr>
      <w:tr w:rsidR="000F629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F629B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F629B" w:rsidRPr="00007B9A" w:rsidRDefault="000F629B" w:rsidP="000F629B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413,10</w:t>
            </w:r>
          </w:p>
        </w:tc>
      </w:tr>
      <w:tr w:rsidR="000F629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F629B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F629B" w:rsidRPr="00007B9A" w:rsidRDefault="000F629B" w:rsidP="000F629B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0F629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F629B" w:rsidRPr="000A5BAC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F629B" w:rsidRDefault="000F629B" w:rsidP="000F62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F629B" w:rsidRPr="00007B9A" w:rsidRDefault="000F629B" w:rsidP="000F629B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Default="00646710" w:rsidP="0090026C">
      <w:pPr>
        <w:rPr>
          <w:sz w:val="22"/>
          <w:szCs w:val="22"/>
        </w:rPr>
      </w:pPr>
    </w:p>
    <w:sectPr w:rsidR="00646710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73B" w:rsidRDefault="00FC673B" w:rsidP="00857D2C">
      <w:r>
        <w:separator/>
      </w:r>
    </w:p>
  </w:endnote>
  <w:endnote w:type="continuationSeparator" w:id="0">
    <w:p w:rsidR="00FC673B" w:rsidRDefault="00FC673B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73B" w:rsidRDefault="00FC673B" w:rsidP="00857D2C">
      <w:r>
        <w:separator/>
      </w:r>
    </w:p>
  </w:footnote>
  <w:footnote w:type="continuationSeparator" w:id="0">
    <w:p w:rsidR="00FC673B" w:rsidRDefault="00FC673B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8.75pt;height:8.7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0F629B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026C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  <w:rsid w:val="00FC673B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5788F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1A45BE-91B0-4FF1-8286-1A04C9AA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2</cp:revision>
  <cp:lastPrinted>2014-03-31T13:37:00Z</cp:lastPrinted>
  <dcterms:created xsi:type="dcterms:W3CDTF">2019-05-14T09:30:00Z</dcterms:created>
  <dcterms:modified xsi:type="dcterms:W3CDTF">2019-05-14T09:30:00Z</dcterms:modified>
</cp:coreProperties>
</file>